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60302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良图尚品国际广告传媒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Yolanda Sh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BJ25-MTB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308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大班100周年海报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308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308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308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08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08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308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6-03 17:12:5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6-03 17:14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4968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